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53DE5" w14:textId="73EC17DA" w:rsidR="00BE5BAF" w:rsidRPr="00BC210B" w:rsidRDefault="00845C39" w:rsidP="00956391">
      <w:pPr>
        <w:outlineLvl w:val="0"/>
        <w:rPr>
          <w:rFonts w:eastAsia="MS PGothic"/>
          <w:b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F4CA20" wp14:editId="59071161">
            <wp:simplePos x="0" y="0"/>
            <wp:positionH relativeFrom="column">
              <wp:posOffset>6375400</wp:posOffset>
            </wp:positionH>
            <wp:positionV relativeFrom="paragraph">
              <wp:posOffset>-128905</wp:posOffset>
            </wp:positionV>
            <wp:extent cx="2758440" cy="548640"/>
            <wp:effectExtent l="0" t="0" r="3810" b="3810"/>
            <wp:wrapNone/>
            <wp:docPr id="1177239816" name="Picture 1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1251BFF3-89E6-45FC-9856-A483A93EC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9816" name="Picture 1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1251BFF3-89E6-45FC-9856-A483A93EC9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C71" w:rsidRPr="00BC210B">
        <w:rPr>
          <w:rFonts w:eastAsia="MS PGothic"/>
          <w:b/>
          <w:color w:val="595959" w:themeColor="text1" w:themeTint="A6"/>
          <w:sz w:val="44"/>
        </w:rPr>
        <w:t>プロジェクト要件仕様書テンプレート</w:t>
      </w:r>
      <w:r w:rsidR="00681CAC" w:rsidRPr="00BC210B">
        <w:rPr>
          <w:rFonts w:eastAsia="MS PGothic"/>
          <w:sz w:val="44"/>
          <w:szCs w:val="44"/>
        </w:rPr>
        <w:t xml:space="preserve"> </w:t>
      </w:r>
    </w:p>
    <w:p w14:paraId="680429EB" w14:textId="28DAFB6C" w:rsidR="00956391" w:rsidRPr="00BC210B" w:rsidRDefault="00956391" w:rsidP="00956391">
      <w:pPr>
        <w:outlineLvl w:val="0"/>
        <w:rPr>
          <w:rFonts w:eastAsia="MS PGothic"/>
          <w:bCs/>
          <w:color w:val="808080" w:themeColor="background1" w:themeShade="80"/>
          <w:szCs w:val="20"/>
        </w:rPr>
      </w:pPr>
    </w:p>
    <w:p w14:paraId="02C91143" w14:textId="1339B90A" w:rsidR="00584233" w:rsidRPr="00BC210B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プロジェクトの一般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BC210B" w14:paraId="0F7A172A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A7F899" w14:textId="77777777" w:rsidR="00584233" w:rsidRPr="00BC210B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4F90DCE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プロジェクト</w:t>
            </w:r>
            <w:r w:rsidRPr="00BC210B">
              <w:rPr>
                <w:rFonts w:eastAsia="MS PGothic"/>
                <w:color w:val="000000"/>
                <w:sz w:val="18"/>
              </w:rPr>
              <w:t xml:space="preserve"> </w:t>
            </w:r>
            <w:r w:rsidRPr="00BC210B">
              <w:rPr>
                <w:rFonts w:eastAsia="MS PGothic"/>
                <w:color w:val="000000"/>
                <w:sz w:val="18"/>
              </w:rPr>
              <w:t>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1936AF0" w14:textId="615B0422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プロジェクト</w:t>
            </w:r>
            <w:r w:rsidRPr="00BC210B">
              <w:rPr>
                <w:rFonts w:eastAsia="MS PGothic"/>
                <w:color w:val="000000"/>
                <w:sz w:val="18"/>
              </w:rPr>
              <w:t xml:space="preserve"> </w:t>
            </w:r>
            <w:r w:rsidRPr="00BC210B">
              <w:rPr>
                <w:rFonts w:eastAsia="MS PGothic"/>
                <w:color w:val="000000"/>
                <w:sz w:val="18"/>
              </w:rPr>
              <w:t>スポンサー</w:t>
            </w:r>
          </w:p>
        </w:tc>
      </w:tr>
      <w:tr w:rsidR="00584233" w:rsidRPr="00BC210B" w14:paraId="7630C6DD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9D74C8C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A0753C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DBE3CD7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11CF9567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84A066B" w14:textId="77777777" w:rsidR="00584233" w:rsidRPr="00BC210B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電子メール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AE513B5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131E29E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組織単位</w:t>
            </w:r>
          </w:p>
        </w:tc>
      </w:tr>
      <w:tr w:rsidR="00584233" w:rsidRPr="00BC210B" w14:paraId="1B919033" w14:textId="77777777" w:rsidTr="00177F4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3A34743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</w:tcPr>
          <w:p w14:paraId="09F1D40C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1D6089C2" w14:textId="77777777" w:rsidR="00584233" w:rsidRPr="00BC210B" w:rsidRDefault="00584233" w:rsidP="00584233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666344C1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A55BB43" w14:textId="77777777" w:rsidR="00584233" w:rsidRPr="00BC210B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グリーン</w:t>
            </w:r>
            <w:r w:rsidRPr="00BC210B">
              <w:rPr>
                <w:rFonts w:eastAsia="MS PGothic"/>
                <w:color w:val="000000"/>
                <w:sz w:val="18"/>
              </w:rPr>
              <w:t xml:space="preserve"> </w:t>
            </w:r>
            <w:r w:rsidRPr="00BC210B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5FDBECD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28D808F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989CFBB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開始予定日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F3146B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完了予定日</w:t>
            </w:r>
          </w:p>
        </w:tc>
      </w:tr>
      <w:tr w:rsidR="00584233" w:rsidRPr="00BC210B" w14:paraId="3F8B7E40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95191EF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582DEE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E6CE76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768B58F2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57740FA" w14:textId="77777777" w:rsidR="00584233" w:rsidRPr="00BC210B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ブラック</w:t>
            </w:r>
            <w:r w:rsidRPr="00BC210B">
              <w:rPr>
                <w:rFonts w:eastAsia="MS PGothic"/>
                <w:color w:val="000000"/>
                <w:sz w:val="18"/>
              </w:rPr>
              <w:t xml:space="preserve"> </w:t>
            </w:r>
            <w:r w:rsidRPr="00BC210B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B04ADF5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D92627F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3D9A1D1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予想される節約額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F21962E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color w:val="000000"/>
                <w:sz w:val="18"/>
              </w:rPr>
              <w:t>推定コスト</w:t>
            </w:r>
          </w:p>
        </w:tc>
      </w:tr>
      <w:tr w:rsidR="00584233" w:rsidRPr="00BC210B" w14:paraId="427B5BF5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5AE02E07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52B4F5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30F502DB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11839C06" w14:textId="77777777" w:rsidR="00584233" w:rsidRPr="00BC210B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10559BE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プロジェクト概要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BC210B" w14:paraId="4FC207F5" w14:textId="77777777" w:rsidTr="005A0D7E">
        <w:trPr>
          <w:trHeight w:val="893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974207B" w14:textId="5AFC74F8" w:rsidR="00584233" w:rsidRPr="00BC210B" w:rsidRDefault="00584233" w:rsidP="00A601CC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問題</w:t>
            </w:r>
            <w:r w:rsidR="00A601CC" w:rsidRPr="00BC210B">
              <w:rPr>
                <w:rFonts w:eastAsia="MS PGothic"/>
                <w:color w:val="000000"/>
                <w:sz w:val="24"/>
              </w:rPr>
              <w:br/>
            </w:r>
            <w:r w:rsidRPr="00BC210B">
              <w:rPr>
                <w:rFonts w:eastAsia="MS PGothic"/>
                <w:color w:val="000000"/>
                <w:sz w:val="24"/>
              </w:rPr>
              <w:t>または課題</w:t>
            </w:r>
            <w:r w:rsidRPr="00BC210B">
              <w:rPr>
                <w:rFonts w:eastAsia="MS PGothic"/>
                <w:color w:val="000000"/>
                <w:sz w:val="24"/>
              </w:rPr>
              <w:t xml:space="preserve"> 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0ED9B0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5AE7E1A8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08C6E11" w14:textId="4F2251F1" w:rsidR="00584233" w:rsidRPr="00BC210B" w:rsidRDefault="00584233" w:rsidP="00A601CC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プロジェクトの</w:t>
            </w:r>
            <w:r w:rsidR="00BC210B">
              <w:rPr>
                <w:rFonts w:eastAsia="MS PGothic"/>
                <w:color w:val="000000"/>
                <w:sz w:val="24"/>
              </w:rPr>
              <w:br/>
            </w:r>
            <w:r w:rsidRPr="00BC210B">
              <w:rPr>
                <w:rFonts w:eastAsia="MS PGothic"/>
                <w:color w:val="000000"/>
                <w:sz w:val="24"/>
              </w:rPr>
              <w:t>目的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677B09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6D581F57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1114584" w14:textId="5E279EA2" w:rsidR="00584233" w:rsidRPr="00BC210B" w:rsidRDefault="00584233" w:rsidP="00A601CC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ビジネス</w:t>
            </w:r>
            <w:r w:rsidRPr="00BC210B">
              <w:rPr>
                <w:rFonts w:eastAsia="MS PGothic"/>
                <w:color w:val="000000"/>
                <w:sz w:val="24"/>
              </w:rPr>
              <w:t xml:space="preserve"> </w:t>
            </w:r>
            <w:r w:rsidRPr="00BC210B">
              <w:rPr>
                <w:rFonts w:eastAsia="MS PGothic"/>
                <w:color w:val="000000"/>
                <w:sz w:val="24"/>
              </w:rPr>
              <w:t>ケース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4A4EE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255E502B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B7477C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目標</w:t>
            </w:r>
            <w:r w:rsidRPr="00BC210B">
              <w:rPr>
                <w:rFonts w:eastAsia="MS PGothic"/>
                <w:color w:val="000000"/>
                <w:sz w:val="24"/>
              </w:rPr>
              <w:t>/</w:t>
            </w:r>
            <w:r w:rsidRPr="00BC210B">
              <w:rPr>
                <w:rFonts w:eastAsia="MS PGothic"/>
                <w:color w:val="000000"/>
                <w:sz w:val="24"/>
              </w:rPr>
              <w:t>メトリック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E5C0D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1ACB8649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E363540" w14:textId="43FC76B9" w:rsidR="00584233" w:rsidRPr="00BC210B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期待される</w:t>
            </w:r>
            <w:r w:rsidR="00BC210B">
              <w:rPr>
                <w:rFonts w:eastAsia="MS PGothic"/>
                <w:color w:val="000000"/>
                <w:sz w:val="24"/>
              </w:rPr>
              <w:br/>
            </w:r>
            <w:r w:rsidRPr="00BC210B">
              <w:rPr>
                <w:rFonts w:eastAsia="MS PGothic"/>
                <w:color w:val="000000"/>
                <w:sz w:val="24"/>
              </w:rPr>
              <w:t>成果物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A5917E" w14:textId="77777777" w:rsidR="00584233" w:rsidRPr="00BC210B" w:rsidRDefault="00E86F2F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7F9080" wp14:editId="55D756FD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-2276475</wp:posOffset>
                      </wp:positionV>
                      <wp:extent cx="3876675" cy="2520950"/>
                      <wp:effectExtent l="25400" t="25400" r="85725" b="95250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6675" cy="2520950"/>
                                <a:chOff x="0" y="284159"/>
                                <a:chExt cx="2844800" cy="2947424"/>
                              </a:xfrm>
                            </wpg:grpSpPr>
                            <wps:wsp>
                              <wps:cNvPr id="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4186"/>
                                  <a:ext cx="2844800" cy="2947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38100" cmpd="dbl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F3F0C0F" w14:textId="77777777" w:rsidR="00681CAC" w:rsidRPr="00BC210B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Tahom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BC210B">
                                      <w:rPr>
                                        <w:rFonts w:eastAsia="MS PGothic"/>
                                        <w:b/>
                                        <w:color w:val="000000"/>
                                      </w:rPr>
                                      <w:t>重要なリマインダー</w:t>
                                    </w:r>
                                  </w:p>
                                  <w:p w14:paraId="20BE6F25" w14:textId="77777777" w:rsidR="00681CAC" w:rsidRPr="00BC210B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Tahoma"/>
                                        <w:b/>
                                        <w:bCs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  <w:p w14:paraId="44BAB429" w14:textId="77777777" w:rsidR="00681CAC" w:rsidRPr="00BC210B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書面による憲章は、プロジェクト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  <w:p w14:paraId="499E5AF1" w14:textId="77777777" w:rsidR="00681CAC" w:rsidRPr="00BC210B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5B13A56B" w14:textId="77777777" w:rsidR="00681CAC" w:rsidRPr="00BC210B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このテンプレートを完成させる前に、必ずプロジェクト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チームおよびスポンサーとミーティングを行ってください。必要な情報の多くは、チーム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メンバーやスポンサーとの議論から得る必要があります。</w:t>
                                    </w:r>
                                    <w:r w:rsidRPr="00BC210B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182880" tIns="182880" rIns="182880" bIns="182880" anchor="ctr" upright="1"/>
                            </wps:wsp>
                            <pic:pic xmlns:pic="http://schemas.openxmlformats.org/drawingml/2006/picture">
                              <pic:nvPicPr>
                                <pic:cNvPr id="4" name="Graphic 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0639" y="284159"/>
                                  <a:ext cx="434161" cy="676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F9080" id="Group 4" o:spid="_x0000_s1026" style="position:absolute;margin-left:302.8pt;margin-top:-179.25pt;width:305.25pt;height:198.5pt;z-index:251661312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" fillcolor="#eaeef3" stroked="f" strokeweight="3pt">
                        <v:stroke linestyle="thinThin"/>
                        <v:shadow on="t" color="black" opacity="26214f" origin="-.5,-.5" offset=".74836mm,.74836mm"/>
                        <v:textbox inset="14.4pt,14.4pt,14.4pt,14.4pt">
                          <w:txbxContent>
                            <w:p w14:paraId="2F3F0C0F" w14:textId="77777777" w:rsidR="00681CAC" w:rsidRPr="00BC210B" w:rsidRDefault="00681CAC" w:rsidP="00681CAC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</w:rPr>
                              </w:pPr>
                              <w:r w:rsidRPr="00BC210B">
                                <w:rPr>
                                  <w:rFonts w:eastAsia="MS PGothic"/>
                                  <w:b/>
                                  <w:color w:val="000000"/>
                                </w:rPr>
                                <w:t>重要なリマインダー</w:t>
                              </w:r>
                            </w:p>
                            <w:p w14:paraId="20BE6F25" w14:textId="77777777" w:rsidR="00681CAC" w:rsidRPr="00BC210B" w:rsidRDefault="00681CAC" w:rsidP="00681CAC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44BAB429" w14:textId="77777777" w:rsidR="00681CAC" w:rsidRPr="00BC210B" w:rsidRDefault="00681CAC" w:rsidP="00681CAC">
                              <w:pPr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書面による憲章は、プロジェクト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  <w:p w14:paraId="499E5AF1" w14:textId="77777777" w:rsidR="00681CAC" w:rsidRPr="00BC210B" w:rsidRDefault="00681CAC" w:rsidP="00681CAC">
                              <w:pPr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14:paraId="5B13A56B" w14:textId="77777777" w:rsidR="00681CAC" w:rsidRPr="00BC210B" w:rsidRDefault="00681CAC" w:rsidP="00681CAC">
                              <w:pPr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このテンプレートを完成させる前に、必ずプロジェクト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チームおよびスポンサーとミーティングを行ってください。必要な情報の多くは、チーム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メンバーやスポンサーとの議論から得る必要があります。</w:t>
                              </w:r>
                              <w:r w:rsidRPr="00BC210B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8" type="#_x0000_t75" alt="Star with solid fill" style="position:absolute;left:24106;top:2841;width:4342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">
                        <v:imagedata r:id="rId15" o:title="Star with solid fill"/>
                      </v:shape>
                    </v:group>
                  </w:pict>
                </mc:Fallback>
              </mc:AlternateContent>
            </w:r>
            <w:r w:rsidRPr="00BC210B">
              <w:rPr>
                <w:rFonts w:eastAsia="MS PGothic"/>
                <w:color w:val="000000"/>
              </w:rPr>
              <w:t> </w:t>
            </w:r>
          </w:p>
        </w:tc>
      </w:tr>
    </w:tbl>
    <w:p w14:paraId="0CEB6D93" w14:textId="77777777" w:rsidR="00584233" w:rsidRPr="00BC210B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3ED745B8" w14:textId="77777777" w:rsidR="00584233" w:rsidRPr="00BC210B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584233" w:rsidRPr="00BC210B" w:rsidSect="00F4036D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39A68DA" w14:textId="77777777" w:rsidR="00584233" w:rsidRPr="00BC210B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35B55833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プロジェクト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BC210B" w14:paraId="44942C07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0C04FA6" w14:textId="30FD838B" w:rsidR="00584233" w:rsidRPr="00BC210B" w:rsidRDefault="00584233" w:rsidP="00A601CC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範囲内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BC72FD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3B428EF6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DDFB524" w14:textId="08AC4B68" w:rsidR="00584233" w:rsidRPr="00BC210B" w:rsidRDefault="00584233" w:rsidP="00A601CC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範囲外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4EBAF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</w:tbl>
    <w:p w14:paraId="03734CE9" w14:textId="77777777" w:rsidR="00584233" w:rsidRPr="00BC210B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795A3C71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暫定的な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BC210B" w14:paraId="7780B95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5CDA4ED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3CE4E7" w14:textId="77777777" w:rsidR="00584233" w:rsidRPr="00BC210B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開始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262C5C" w14:textId="77777777" w:rsidR="00584233" w:rsidRPr="00BC210B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終了</w:t>
            </w:r>
          </w:p>
        </w:tc>
      </w:tr>
      <w:tr w:rsidR="00584233" w:rsidRPr="00BC210B" w14:paraId="3681C7E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52F215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プロジェクト</w:t>
            </w:r>
            <w:r w:rsidRPr="00BC210B">
              <w:rPr>
                <w:rFonts w:eastAsia="MS PGothic"/>
                <w:color w:val="000000"/>
              </w:rPr>
              <w:t xml:space="preserve"> </w:t>
            </w:r>
            <w:r w:rsidRPr="00BC210B">
              <w:rPr>
                <w:rFonts w:eastAsia="MS PGothic"/>
                <w:color w:val="000000"/>
              </w:rPr>
              <w:t>チーム</w:t>
            </w:r>
            <w:r w:rsidRPr="00BC210B">
              <w:rPr>
                <w:rFonts w:eastAsia="MS PGothic"/>
                <w:color w:val="000000"/>
              </w:rPr>
              <w:t>/</w:t>
            </w:r>
            <w:r w:rsidRPr="00BC210B">
              <w:rPr>
                <w:rFonts w:eastAsia="MS PGothic"/>
                <w:color w:val="000000"/>
              </w:rPr>
              <w:t>事前レビュー</w:t>
            </w:r>
            <w:r w:rsidRPr="00BC210B">
              <w:rPr>
                <w:rFonts w:eastAsia="MS PGothic"/>
                <w:color w:val="000000"/>
              </w:rPr>
              <w:t>/</w:t>
            </w:r>
            <w:r w:rsidRPr="00BC210B">
              <w:rPr>
                <w:rFonts w:eastAsia="MS PGothic"/>
                <w:color w:val="000000"/>
              </w:rPr>
              <w:t>範囲の策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1DE161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A5C003B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7F53947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BDEB51F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プロジェクト計画</w:t>
            </w:r>
            <w:r w:rsidRPr="00BC210B">
              <w:rPr>
                <w:rFonts w:eastAsia="MS PGothic"/>
                <w:color w:val="000000"/>
              </w:rPr>
              <w:t>/</w:t>
            </w:r>
            <w:r w:rsidRPr="00BC210B">
              <w:rPr>
                <w:rFonts w:eastAsia="MS PGothic"/>
                <w:color w:val="000000"/>
              </w:rPr>
              <w:t>憲章</w:t>
            </w:r>
            <w:r w:rsidRPr="00BC210B">
              <w:rPr>
                <w:rFonts w:eastAsia="MS PGothic"/>
                <w:color w:val="000000"/>
              </w:rPr>
              <w:t>/</w:t>
            </w:r>
            <w:r w:rsidRPr="00BC210B">
              <w:rPr>
                <w:rFonts w:eastAsia="MS PGothic"/>
                <w:color w:val="000000"/>
              </w:rPr>
              <w:t>キックオフの確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D735B0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336917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3C0A1F9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4744013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定義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ACAE973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56AC4BC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358AE98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B6B902A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測定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8869C10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F1DCE93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633AFB5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D2D6092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分析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DE7EEE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B84BA6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4D0FFE9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8C82E5C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改善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2A77AC1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E1D1734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73C1749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A75C8B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管理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4963157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0EF9F5D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0384D9C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A1F14F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プロジェクト</w:t>
            </w:r>
            <w:r w:rsidRPr="00BC210B">
              <w:rPr>
                <w:rFonts w:eastAsia="MS PGothic"/>
                <w:color w:val="000000"/>
              </w:rPr>
              <w:t xml:space="preserve"> </w:t>
            </w:r>
            <w:r w:rsidRPr="00BC210B">
              <w:rPr>
                <w:rFonts w:eastAsia="MS PGothic"/>
                <w:color w:val="000000"/>
              </w:rPr>
              <w:t>サマリー</w:t>
            </w:r>
            <w:r w:rsidRPr="00BC210B">
              <w:rPr>
                <w:rFonts w:eastAsia="MS PGothic"/>
                <w:color w:val="000000"/>
              </w:rPr>
              <w:t xml:space="preserve"> </w:t>
            </w:r>
            <w:r w:rsidRPr="00BC210B">
              <w:rPr>
                <w:rFonts w:eastAsia="MS PGothic"/>
                <w:color w:val="000000"/>
              </w:rPr>
              <w:t>レポートとクローズ</w:t>
            </w:r>
            <w:r w:rsidRPr="00BC210B">
              <w:rPr>
                <w:rFonts w:eastAsia="MS PGothic"/>
                <w:color w:val="000000"/>
              </w:rPr>
              <w:t xml:space="preserve"> </w:t>
            </w:r>
            <w:r w:rsidRPr="00BC210B">
              <w:rPr>
                <w:rFonts w:eastAsia="MS PGothic"/>
                <w:color w:val="000000"/>
              </w:rPr>
              <w:t>アウト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2B34FAB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4044983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3BA3D01A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AA3105E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CB7A9A8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F4851F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3A0BA9E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673471F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7C2349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629C1C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26B374B9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C82B513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697AC8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298459E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D91AB22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85F2498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250BD4FB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584233" w:rsidRPr="00BC210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1F65B07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730EFE12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BC210B" w14:paraId="1B8CADC7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135F346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プロジェクト</w:t>
            </w:r>
            <w:r w:rsidRPr="00BC210B">
              <w:rPr>
                <w:rFonts w:eastAsia="MS PGothic"/>
                <w:color w:val="000000"/>
                <w:sz w:val="24"/>
              </w:rPr>
              <w:t xml:space="preserve"> </w:t>
            </w:r>
            <w:r w:rsidRPr="00BC210B">
              <w:rPr>
                <w:rFonts w:eastAsia="MS PGothic"/>
                <w:color w:val="000000"/>
                <w:sz w:val="24"/>
              </w:rPr>
              <w:t>チーム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C28C4A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763B5F78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EF37C49" w14:textId="72AE6A15" w:rsidR="00584233" w:rsidRPr="00BC210B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サポート</w:t>
            </w:r>
            <w:r w:rsidRPr="00BC210B">
              <w:rPr>
                <w:rFonts w:eastAsia="MS PGothic"/>
                <w:color w:val="000000"/>
                <w:sz w:val="24"/>
              </w:rPr>
              <w:t xml:space="preserve"> </w:t>
            </w:r>
            <w:r w:rsidR="00BC210B">
              <w:rPr>
                <w:rFonts w:eastAsia="MS PGothic"/>
                <w:color w:val="000000"/>
                <w:sz w:val="24"/>
              </w:rPr>
              <w:br/>
            </w:r>
            <w:r w:rsidRPr="00BC210B">
              <w:rPr>
                <w:rFonts w:eastAsia="MS PGothic"/>
                <w:color w:val="000000"/>
                <w:sz w:val="24"/>
              </w:rPr>
              <w:t>リソース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F40A48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BC210B" w14:paraId="7A921642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5ECA6D56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特別なニーズ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D16811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</w:tbl>
    <w:p w14:paraId="516CEA1F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A5E82BF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BC210B" w14:paraId="29899763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CAD145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コスト</w:t>
            </w:r>
            <w:r w:rsidRPr="00BC210B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BC210B">
              <w:rPr>
                <w:rFonts w:eastAsia="MS PGothic"/>
                <w:b/>
                <w:color w:val="000000"/>
                <w:sz w:val="18"/>
              </w:rPr>
              <w:t>タイプ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B35E2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ベンダー</w:t>
            </w:r>
            <w:r w:rsidRPr="00BC210B">
              <w:rPr>
                <w:rFonts w:eastAsia="MS PGothic"/>
                <w:b/>
                <w:color w:val="000000"/>
                <w:sz w:val="18"/>
              </w:rPr>
              <w:t>/</w:t>
            </w:r>
            <w:r w:rsidRPr="00BC210B">
              <w:rPr>
                <w:rFonts w:eastAsia="MS PGothic"/>
                <w:b/>
                <w:color w:val="000000"/>
                <w:sz w:val="18"/>
              </w:rPr>
              <w:t>労働者名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DEF5A5" w14:textId="77777777" w:rsidR="00584233" w:rsidRPr="00BC210B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単価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F828CEA" w14:textId="77777777" w:rsidR="00584233" w:rsidRPr="00BC210B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数量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64BBE8" w14:textId="77777777" w:rsidR="00584233" w:rsidRPr="00BC210B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金額</w:t>
            </w:r>
          </w:p>
        </w:tc>
      </w:tr>
      <w:tr w:rsidR="00584233" w:rsidRPr="00BC210B" w14:paraId="6020D56F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E817E38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3E83B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48120FD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08DB3F90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222CE2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00EF59B8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A8DC69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CA738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14811F2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4E53B77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9273A2B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4A98107A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519001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E5DFD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4738A061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26D9189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0752EFB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178052F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BCE220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BBC3E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9B16F77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70DF303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307835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04EAD463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0FC5D32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02439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0CA8F7A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5EEFCF6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C6B2158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7693248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E27BE8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消耗品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857FB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31143D2F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707BF76F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D0427A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7AB4D849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5EE1416" w14:textId="77777777" w:rsidR="00584233" w:rsidRPr="00BC210B" w:rsidRDefault="00584233" w:rsidP="00584233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その他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541F9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840A6DB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534DD847" w14:textId="77777777" w:rsidR="00584233" w:rsidRPr="00BC210B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C6F08E3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BC210B" w14:paraId="6BC23480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A510C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FBD3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858D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03907" w14:textId="77777777" w:rsidR="00584233" w:rsidRPr="00BC210B" w:rsidRDefault="00584233" w:rsidP="00584233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合計コスト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928C2B4" w14:textId="77777777" w:rsidR="00584233" w:rsidRPr="00BC210B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 xml:space="preserve"> </w:t>
            </w:r>
          </w:p>
        </w:tc>
      </w:tr>
    </w:tbl>
    <w:p w14:paraId="14650CC9" w14:textId="77777777" w:rsidR="00584233" w:rsidRPr="00BC210B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3A83F49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89072D6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BC210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892791A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763C897F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メリット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BC210B" w14:paraId="3B2CC51E" w14:textId="77777777" w:rsidTr="005A0D7E">
        <w:trPr>
          <w:trHeight w:val="936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B73D00A" w14:textId="2828982C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プロセスの</w:t>
            </w:r>
            <w:r w:rsidR="00BC210B">
              <w:rPr>
                <w:rFonts w:eastAsia="MS PGothic"/>
                <w:color w:val="000000"/>
                <w:sz w:val="24"/>
              </w:rPr>
              <w:br/>
            </w:r>
            <w:r w:rsidRPr="00BC210B">
              <w:rPr>
                <w:rFonts w:eastAsia="MS PGothic"/>
                <w:color w:val="000000"/>
                <w:sz w:val="24"/>
              </w:rPr>
              <w:t>所有者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00CFB2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BC210B" w14:paraId="3C0E0655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F92E7A4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主要関係者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CD4CF5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BC210B" w14:paraId="0FBE4BE6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115AE9F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最終顧客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D8B5AC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BC210B" w14:paraId="352AA981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2726F47" w14:textId="3862A33B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期待される</w:t>
            </w:r>
            <w:r w:rsidR="00BC210B">
              <w:rPr>
                <w:rFonts w:eastAsia="MS PGothic"/>
                <w:color w:val="000000"/>
                <w:sz w:val="24"/>
              </w:rPr>
              <w:br/>
            </w:r>
            <w:r w:rsidRPr="00BC210B">
              <w:rPr>
                <w:rFonts w:eastAsia="MS PGothic"/>
                <w:color w:val="000000"/>
                <w:sz w:val="24"/>
              </w:rPr>
              <w:t>メリット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3BD86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</w:tbl>
    <w:p w14:paraId="40B57BF3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E1117B" w:rsidRPr="00BC210B" w14:paraId="7E54A0AD" w14:textId="77777777" w:rsidTr="00E1117B">
        <w:trPr>
          <w:trHeight w:val="432"/>
        </w:trPr>
        <w:tc>
          <w:tcPr>
            <w:tcW w:w="298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D60FB10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メリットの種類</w:t>
            </w:r>
          </w:p>
        </w:tc>
        <w:tc>
          <w:tcPr>
            <w:tcW w:w="832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C8C49DC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推定の根拠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FA6DD8" w14:textId="77777777" w:rsidR="00E1117B" w:rsidRPr="00BC210B" w:rsidRDefault="00E1117B" w:rsidP="00E1117B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BC210B">
              <w:rPr>
                <w:rFonts w:eastAsia="MS PGothic"/>
                <w:b/>
                <w:color w:val="000000"/>
                <w:sz w:val="18"/>
              </w:rPr>
              <w:t>メリットの推定額</w:t>
            </w:r>
          </w:p>
        </w:tc>
      </w:tr>
      <w:tr w:rsidR="00E1117B" w:rsidRPr="00BC210B" w14:paraId="3DAE649B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FA5094F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特定のコスト削減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962C3EF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D03966A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E1117B" w:rsidRPr="00BC210B" w14:paraId="02528CA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6567123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D3F3BF6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DEC0397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E1117B" w:rsidRPr="00BC210B" w14:paraId="44F5F998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3EB9400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生産性の向上</w:t>
            </w:r>
            <w:r w:rsidRPr="00BC210B">
              <w:rPr>
                <w:rFonts w:eastAsia="MS PGothic"/>
                <w:b/>
                <w:color w:val="000000"/>
              </w:rPr>
              <w:t xml:space="preserve"> (</w:t>
            </w:r>
            <w:r w:rsidRPr="00BC210B">
              <w:rPr>
                <w:rFonts w:eastAsia="MS PGothic"/>
                <w:b/>
                <w:color w:val="000000"/>
              </w:rPr>
              <w:t>ソフト</w:t>
            </w:r>
            <w:r w:rsidRPr="00BC210B">
              <w:rPr>
                <w:rFonts w:eastAsia="MS PGothic"/>
                <w:b/>
                <w:color w:val="000000"/>
              </w:rPr>
              <w:t>)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F99A4F5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745A3D7E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E1117B" w:rsidRPr="00BC210B" w14:paraId="3966FD65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B750892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コンプライアンスの改善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3D6A666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CBA7D56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E1117B" w:rsidRPr="00BC210B" w14:paraId="33D4078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F13EB86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A3F59BB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B6243E8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E1117B" w:rsidRPr="00BC210B" w14:paraId="353A2B0F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8329831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メンテナンスの減少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805862F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06F9B8FB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E1117B" w:rsidRPr="00BC210B" w14:paraId="10E66B7B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392A8EE" w14:textId="77777777" w:rsidR="00E1117B" w:rsidRPr="00BC210B" w:rsidRDefault="00E1117B" w:rsidP="00E1117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BC210B">
              <w:rPr>
                <w:rFonts w:eastAsia="MS PGothic"/>
                <w:b/>
                <w:color w:val="000000"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C677B10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28E91564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E1117B" w:rsidRPr="00BC210B" w14:paraId="4325D38D" w14:textId="77777777" w:rsidTr="00177F43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61277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F55B1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747E1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D881D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メリットの総額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</w:tcPr>
          <w:p w14:paraId="7C6B804C" w14:textId="77777777" w:rsidR="00E1117B" w:rsidRPr="00BC210B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1D31B073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164AF8A8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BC210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5320671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7B2E0CD7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BC210B">
        <w:rPr>
          <w:rFonts w:eastAsia="MS PGothic"/>
          <w:color w:val="000000" w:themeColor="text1"/>
          <w:sz w:val="28"/>
        </w:rPr>
        <w:t>リスク、制約、前提条件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BC210B" w14:paraId="1B3BD956" w14:textId="77777777" w:rsidTr="005A0D7E">
        <w:trPr>
          <w:trHeight w:val="22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0AF949C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リスク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E4EBED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BC210B" w14:paraId="65BE2922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20D83D8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制約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87D9E0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BC210B" w14:paraId="7E93F638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B3CF77C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前提条件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EF2CBB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 </w:t>
            </w:r>
          </w:p>
        </w:tc>
      </w:tr>
    </w:tbl>
    <w:p w14:paraId="0D59BEF4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6FF4CD0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BC210B" w14:paraId="5EF02C79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B32ADEA" w14:textId="77777777" w:rsidR="00E1117B" w:rsidRPr="00BC210B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準備担当者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246C87D" w14:textId="77777777" w:rsidR="00E1117B" w:rsidRPr="00BC210B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役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086657D" w14:textId="77777777" w:rsidR="00E1117B" w:rsidRPr="00BC210B" w:rsidRDefault="00E1117B" w:rsidP="00E1117B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BC210B">
              <w:rPr>
                <w:rFonts w:eastAsia="MS PGothic"/>
                <w:color w:val="000000"/>
              </w:rPr>
              <w:t>日付</w:t>
            </w:r>
          </w:p>
        </w:tc>
      </w:tr>
      <w:tr w:rsidR="00E1117B" w:rsidRPr="00BC210B" w14:paraId="4EA00203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3EE70369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F7AAABC" w14:textId="77777777" w:rsidR="00E1117B" w:rsidRPr="00BC210B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5FF4D519" w14:textId="77777777" w:rsidR="00E1117B" w:rsidRPr="00BC210B" w:rsidRDefault="00E1117B" w:rsidP="00E1117B">
            <w:pPr>
              <w:jc w:val="center"/>
              <w:rPr>
                <w:rFonts w:eastAsia="MS PGothic" w:cs="Calibri"/>
                <w:color w:val="000000"/>
                <w:sz w:val="24"/>
              </w:rPr>
            </w:pPr>
            <w:r w:rsidRPr="00BC210B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6B7A1670" w14:textId="77777777" w:rsidR="00E1117B" w:rsidRPr="00BC210B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BC210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5BBAF5D" w14:textId="77777777" w:rsidR="00BE5BAF" w:rsidRPr="00BC210B" w:rsidRDefault="00BE5BAF" w:rsidP="00BE5BAF">
      <w:pPr>
        <w:rPr>
          <w:rFonts w:eastAsia="MS PGothic" w:cs="Arial"/>
          <w:b/>
          <w:color w:val="595959" w:themeColor="text1" w:themeTint="A6"/>
          <w:szCs w:val="36"/>
        </w:rPr>
      </w:pPr>
    </w:p>
    <w:p w14:paraId="4C43532F" w14:textId="77777777" w:rsidR="003D220F" w:rsidRPr="00BC210B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4DDB0817" w14:textId="77777777" w:rsidR="00C81141" w:rsidRPr="00BC210B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66D24846" w14:textId="77777777" w:rsidR="00C81141" w:rsidRPr="00BC210B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BC210B" w14:paraId="63550A38" w14:textId="77777777" w:rsidTr="00BE5BAF">
        <w:trPr>
          <w:trHeight w:val="3132"/>
        </w:trPr>
        <w:tc>
          <w:tcPr>
            <w:tcW w:w="9967" w:type="dxa"/>
          </w:tcPr>
          <w:p w14:paraId="2C2B912E" w14:textId="77777777" w:rsidR="00A255C6" w:rsidRPr="00BC210B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1E6D4CD5" w14:textId="77777777" w:rsidR="00FF51C2" w:rsidRPr="00BC210B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BC210B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</w:p>
          <w:p w14:paraId="622946EB" w14:textId="77777777" w:rsidR="00FF51C2" w:rsidRPr="00BC210B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64928068" w14:textId="5DE54429" w:rsidR="00FF51C2" w:rsidRPr="00BC210B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BC210B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BC210B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BC210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C210B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BC210B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BC210B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BC210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C210B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BC210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C210B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</w:t>
            </w:r>
            <w:r w:rsidR="00BC210B">
              <w:rPr>
                <w:rFonts w:eastAsia="MS PGothic"/>
                <w:color w:val="000000" w:themeColor="text1"/>
                <w:sz w:val="21"/>
              </w:rPr>
              <w:br/>
            </w:r>
            <w:r w:rsidRPr="00BC210B">
              <w:rPr>
                <w:rFonts w:eastAsia="MS PGothic"/>
                <w:color w:val="000000" w:themeColor="text1"/>
                <w:sz w:val="21"/>
              </w:rPr>
              <w:t>信頼性、適合性、または利用可能性について、明示または黙示のいかなる表明または保証も行いません。</w:t>
            </w:r>
            <w:r w:rsidR="00BC210B">
              <w:rPr>
                <w:rFonts w:eastAsia="MS PGothic"/>
                <w:color w:val="000000" w:themeColor="text1"/>
                <w:sz w:val="21"/>
              </w:rPr>
              <w:br/>
            </w:r>
            <w:r w:rsidRPr="00BC210B">
              <w:rPr>
                <w:rFonts w:eastAsia="MS PGothic"/>
                <w:color w:val="000000" w:themeColor="text1"/>
                <w:sz w:val="21"/>
              </w:rPr>
              <w:t>かかる情報に依拠して生じたいかなる結果についても</w:t>
            </w:r>
            <w:r w:rsidRPr="00BC210B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BC210B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5075EA86" w14:textId="77777777" w:rsidR="006B5ECE" w:rsidRPr="00BC210B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BC210B" w:rsidSect="00F4036D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EF9D8" w14:textId="77777777" w:rsidR="00FE53A9" w:rsidRDefault="00FE53A9" w:rsidP="00F36FE0">
      <w:r>
        <w:separator/>
      </w:r>
    </w:p>
  </w:endnote>
  <w:endnote w:type="continuationSeparator" w:id="0">
    <w:p w14:paraId="02016DB8" w14:textId="77777777" w:rsidR="00FE53A9" w:rsidRDefault="00FE53A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B40BE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CD9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770C12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BAFBF3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2339ACEA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AB40B5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443CF7FB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2022E80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A45D" w14:textId="77777777" w:rsidR="00FE53A9" w:rsidRDefault="00FE53A9" w:rsidP="00F36FE0">
      <w:r>
        <w:separator/>
      </w:r>
    </w:p>
  </w:footnote>
  <w:footnote w:type="continuationSeparator" w:id="0">
    <w:p w14:paraId="6B21388C" w14:textId="77777777" w:rsidR="00FE53A9" w:rsidRDefault="00FE53A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82939754">
    <w:abstractNumId w:val="9"/>
  </w:num>
  <w:num w:numId="2" w16cid:durableId="1426027063">
    <w:abstractNumId w:val="8"/>
  </w:num>
  <w:num w:numId="3" w16cid:durableId="14310010">
    <w:abstractNumId w:val="7"/>
  </w:num>
  <w:num w:numId="4" w16cid:durableId="1650018239">
    <w:abstractNumId w:val="6"/>
  </w:num>
  <w:num w:numId="5" w16cid:durableId="1406610546">
    <w:abstractNumId w:val="5"/>
  </w:num>
  <w:num w:numId="6" w16cid:durableId="1876578854">
    <w:abstractNumId w:val="4"/>
  </w:num>
  <w:num w:numId="7" w16cid:durableId="631133069">
    <w:abstractNumId w:val="3"/>
  </w:num>
  <w:num w:numId="8" w16cid:durableId="1821536345">
    <w:abstractNumId w:val="2"/>
  </w:num>
  <w:num w:numId="9" w16cid:durableId="1095438534">
    <w:abstractNumId w:val="1"/>
  </w:num>
  <w:num w:numId="10" w16cid:durableId="1541550621">
    <w:abstractNumId w:val="0"/>
  </w:num>
  <w:num w:numId="11" w16cid:durableId="1324431613">
    <w:abstractNumId w:val="15"/>
  </w:num>
  <w:num w:numId="12" w16cid:durableId="871528726">
    <w:abstractNumId w:val="18"/>
  </w:num>
  <w:num w:numId="13" w16cid:durableId="1387219565">
    <w:abstractNumId w:val="17"/>
  </w:num>
  <w:num w:numId="14" w16cid:durableId="883980593">
    <w:abstractNumId w:val="13"/>
  </w:num>
  <w:num w:numId="15" w16cid:durableId="929195833">
    <w:abstractNumId w:val="10"/>
  </w:num>
  <w:num w:numId="16" w16cid:durableId="1280331376">
    <w:abstractNumId w:val="14"/>
  </w:num>
  <w:num w:numId="17" w16cid:durableId="1154252533">
    <w:abstractNumId w:val="16"/>
  </w:num>
  <w:num w:numId="18" w16cid:durableId="1500391081">
    <w:abstractNumId w:val="12"/>
  </w:num>
  <w:num w:numId="19" w16cid:durableId="384835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E"/>
    <w:rsid w:val="00031AF7"/>
    <w:rsid w:val="00036FF2"/>
    <w:rsid w:val="000413A5"/>
    <w:rsid w:val="00050AEB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612DD"/>
    <w:rsid w:val="00286F52"/>
    <w:rsid w:val="00294C13"/>
    <w:rsid w:val="00294C92"/>
    <w:rsid w:val="00296750"/>
    <w:rsid w:val="002A45FC"/>
    <w:rsid w:val="002C4AC7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B00D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4F753C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D746D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36C7"/>
    <w:rsid w:val="00744E50"/>
    <w:rsid w:val="00756B3B"/>
    <w:rsid w:val="00773D0C"/>
    <w:rsid w:val="00774101"/>
    <w:rsid w:val="0078197E"/>
    <w:rsid w:val="007B1062"/>
    <w:rsid w:val="007D181E"/>
    <w:rsid w:val="007D505D"/>
    <w:rsid w:val="007F08AA"/>
    <w:rsid w:val="007F4423"/>
    <w:rsid w:val="00813A41"/>
    <w:rsid w:val="0081690B"/>
    <w:rsid w:val="008350B3"/>
    <w:rsid w:val="00845C39"/>
    <w:rsid w:val="0085124E"/>
    <w:rsid w:val="00863730"/>
    <w:rsid w:val="00882D6F"/>
    <w:rsid w:val="008A51C7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01CC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72934"/>
    <w:rsid w:val="00B8500C"/>
    <w:rsid w:val="00B91333"/>
    <w:rsid w:val="00B97A54"/>
    <w:rsid w:val="00BA49BD"/>
    <w:rsid w:val="00BC210B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01A9"/>
    <w:rsid w:val="00D022DF"/>
    <w:rsid w:val="00D0260E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2BC7"/>
    <w:rsid w:val="00E06662"/>
    <w:rsid w:val="00E1117B"/>
    <w:rsid w:val="00E11F52"/>
    <w:rsid w:val="00E1328E"/>
    <w:rsid w:val="00E62BF6"/>
    <w:rsid w:val="00E7322A"/>
    <w:rsid w:val="00E73DE5"/>
    <w:rsid w:val="00E8348B"/>
    <w:rsid w:val="00E85804"/>
    <w:rsid w:val="00E86F2F"/>
    <w:rsid w:val="00E87354"/>
    <w:rsid w:val="00E97F89"/>
    <w:rsid w:val="00EB23F8"/>
    <w:rsid w:val="00EC3CDB"/>
    <w:rsid w:val="00ED30A1"/>
    <w:rsid w:val="00F05EE6"/>
    <w:rsid w:val="00F11F7B"/>
    <w:rsid w:val="00F200A5"/>
    <w:rsid w:val="00F36FE0"/>
    <w:rsid w:val="00F4036D"/>
    <w:rsid w:val="00F75D1C"/>
    <w:rsid w:val="00F85E87"/>
    <w:rsid w:val="00F90516"/>
    <w:rsid w:val="00FA0589"/>
    <w:rsid w:val="00FB1580"/>
    <w:rsid w:val="00FB4C7E"/>
    <w:rsid w:val="00FE53A9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BC3EC8"/>
  <w15:docId w15:val="{00B326E9-EBF4-BC4D-B385-7075E17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18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MS Gothic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MS Mincho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Ricky Nan</cp:lastModifiedBy>
  <cp:revision>5</cp:revision>
  <cp:lastPrinted>2019-11-24T23:54:00Z</cp:lastPrinted>
  <dcterms:created xsi:type="dcterms:W3CDTF">2022-03-23T22:23:00Z</dcterms:created>
  <dcterms:modified xsi:type="dcterms:W3CDTF">2024-11-23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